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A2068" w14:textId="4B595BC7" w:rsidR="00EA1AA8" w:rsidRPr="009C0A1E" w:rsidRDefault="00A052D1" w:rsidP="00F5774C">
      <w:pPr>
        <w:pStyle w:val="Ttulo"/>
        <w:pBdr>
          <w:bottom w:val="none" w:sz="0" w:space="0" w:color="auto"/>
        </w:pBdr>
        <w:spacing w:line="360" w:lineRule="auto"/>
        <w:ind w:left="2127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/>
      </w:r>
      <w:r w:rsidR="00EA1AA8" w:rsidRPr="00113914">
        <w:rPr>
          <w:b/>
          <w:caps/>
          <w:sz w:val="24"/>
          <w:szCs w:val="24"/>
        </w:rPr>
        <w:t>Portaria n.</w:t>
      </w:r>
      <w:r w:rsidR="00EA1AA8">
        <w:rPr>
          <w:b/>
          <w:caps/>
          <w:sz w:val="24"/>
          <w:szCs w:val="24"/>
        </w:rPr>
        <w:t xml:space="preserve"> </w:t>
      </w:r>
      <w:r w:rsidR="00C049ED">
        <w:rPr>
          <w:b/>
          <w:caps/>
          <w:sz w:val="24"/>
          <w:szCs w:val="24"/>
        </w:rPr>
        <w:t>275</w:t>
      </w:r>
      <w:r w:rsidR="00EA1AA8">
        <w:rPr>
          <w:b/>
          <w:caps/>
          <w:sz w:val="24"/>
          <w:szCs w:val="24"/>
        </w:rPr>
        <w:t xml:space="preserve"> de </w:t>
      </w:r>
      <w:r w:rsidR="00E17461">
        <w:rPr>
          <w:b/>
          <w:caps/>
          <w:sz w:val="24"/>
          <w:szCs w:val="24"/>
        </w:rPr>
        <w:t>0</w:t>
      </w:r>
      <w:r w:rsidR="00C049ED">
        <w:rPr>
          <w:b/>
          <w:caps/>
          <w:sz w:val="24"/>
          <w:szCs w:val="24"/>
        </w:rPr>
        <w:t>7</w:t>
      </w:r>
      <w:r w:rsidR="00EA1AA8">
        <w:rPr>
          <w:b/>
          <w:caps/>
          <w:sz w:val="24"/>
          <w:szCs w:val="24"/>
        </w:rPr>
        <w:t xml:space="preserve"> de </w:t>
      </w:r>
      <w:r w:rsidR="00E17461">
        <w:rPr>
          <w:b/>
          <w:caps/>
          <w:sz w:val="24"/>
          <w:szCs w:val="24"/>
        </w:rPr>
        <w:t>maio</w:t>
      </w:r>
      <w:r w:rsidR="00EA1AA8">
        <w:rPr>
          <w:b/>
          <w:caps/>
          <w:sz w:val="24"/>
          <w:szCs w:val="24"/>
        </w:rPr>
        <w:t xml:space="preserve"> de 2024</w:t>
      </w:r>
    </w:p>
    <w:p w14:paraId="568A074D" w14:textId="77777777" w:rsidR="00EA1AA8" w:rsidRPr="00FB09F1" w:rsidRDefault="00EA1AA8" w:rsidP="000D234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B09F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 de 12 de julho de 1973 e pelo Regimento Interno da Autarquia, homologado pela Decisão Cofen n. 124/2021 de 11 de agosto de 2021;</w:t>
      </w:r>
    </w:p>
    <w:p w14:paraId="084706CB" w14:textId="77777777" w:rsidR="00EA1AA8" w:rsidRPr="00FB09F1" w:rsidRDefault="00EA1AA8" w:rsidP="000D234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9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B09F1"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487FBD95" w:rsidR="00EA1AA8" w:rsidRPr="00C03EFA" w:rsidRDefault="00EA1AA8" w:rsidP="00C03EFA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FB09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B09F1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</w:t>
      </w:r>
      <w:r w:rsidR="00CE5D30" w:rsidRPr="00FB09F1">
        <w:rPr>
          <w:rFonts w:ascii="Times New Roman" w:hAnsi="Times New Roman" w:cs="Times New Roman"/>
          <w:sz w:val="24"/>
          <w:szCs w:val="24"/>
        </w:rPr>
        <w:t xml:space="preserve">° </w:t>
      </w:r>
      <w:r w:rsidRPr="00FB09F1">
        <w:rPr>
          <w:rFonts w:ascii="Times New Roman" w:hAnsi="Times New Roman" w:cs="Times New Roman"/>
          <w:sz w:val="24"/>
          <w:szCs w:val="24"/>
        </w:rPr>
        <w:t>0</w:t>
      </w:r>
      <w:r w:rsidR="00C03EFA">
        <w:rPr>
          <w:rFonts w:ascii="Times New Roman" w:hAnsi="Times New Roman" w:cs="Times New Roman"/>
          <w:sz w:val="24"/>
          <w:szCs w:val="24"/>
        </w:rPr>
        <w:t>0</w:t>
      </w:r>
      <w:r w:rsidR="0015326E">
        <w:rPr>
          <w:rFonts w:ascii="Times New Roman" w:hAnsi="Times New Roman" w:cs="Times New Roman"/>
          <w:sz w:val="24"/>
          <w:szCs w:val="24"/>
        </w:rPr>
        <w:t>3</w:t>
      </w:r>
      <w:r w:rsidR="00F3147F" w:rsidRPr="00FB09F1">
        <w:rPr>
          <w:rFonts w:ascii="Times New Roman" w:hAnsi="Times New Roman" w:cs="Times New Roman"/>
          <w:sz w:val="24"/>
          <w:szCs w:val="24"/>
        </w:rPr>
        <w:t>/</w:t>
      </w:r>
      <w:r w:rsidRPr="00FB09F1">
        <w:rPr>
          <w:rFonts w:ascii="Times New Roman" w:hAnsi="Times New Roman" w:cs="Times New Roman"/>
          <w:sz w:val="24"/>
          <w:szCs w:val="24"/>
        </w:rPr>
        <w:t>202</w:t>
      </w:r>
      <w:r w:rsidR="008E6087" w:rsidRPr="00FB09F1">
        <w:rPr>
          <w:rFonts w:ascii="Times New Roman" w:hAnsi="Times New Roman" w:cs="Times New Roman"/>
          <w:sz w:val="24"/>
          <w:szCs w:val="24"/>
        </w:rPr>
        <w:t>4</w:t>
      </w:r>
      <w:r w:rsidRPr="00FB09F1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909FB33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44FB1FAD" w14:textId="555B5A6A" w:rsidR="00B4521C" w:rsidRPr="006E53E8" w:rsidRDefault="00B4521C" w:rsidP="005219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E53E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B20D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53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E53E8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Mercy da Costa Souza</w:t>
      </w:r>
      <w:r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6E53E8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72892</w:t>
      </w:r>
      <w:r w:rsidR="008E6087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E53E8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</w:t>
      </w:r>
      <w:r w:rsidR="00B45888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70FB130D" w14:textId="5810964D" w:rsidR="00B4521C" w:rsidRPr="006E53E8" w:rsidRDefault="00B4521C" w:rsidP="005219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E53E8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5219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3E8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Tairo Barros Branco</w:t>
      </w:r>
      <w:r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6E53E8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473769</w:t>
      </w:r>
      <w:r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E53E8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14:paraId="6B16C671" w14:textId="5F8C1996" w:rsidR="00B4521C" w:rsidRPr="00FB09F1" w:rsidRDefault="00B4521C" w:rsidP="005219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E53E8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5296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219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3E8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iago Martins Quirino </w:t>
      </w:r>
      <w:r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 w:rsidR="006E53E8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355784</w:t>
      </w:r>
      <w:r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E6087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E53E8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48C98C22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colaboradores, revogadas as disposições em contrário.</w:t>
      </w:r>
    </w:p>
    <w:p w14:paraId="5ED4A8D9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Processos Éticos.</w:t>
      </w:r>
    </w:p>
    <w:p w14:paraId="1F5E7EBA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A618A04" w14:textId="77777777" w:rsidR="00A052D1" w:rsidRDefault="00A052D1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3073A6" w14:textId="57439B13" w:rsidR="00EA1AA8" w:rsidRPr="001529D0" w:rsidRDefault="00EA1AA8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17461">
        <w:rPr>
          <w:rFonts w:ascii="Times New Roman" w:hAnsi="Times New Roman" w:cs="Times New Roman"/>
          <w:i w:val="0"/>
          <w:sz w:val="24"/>
          <w:szCs w:val="24"/>
        </w:rPr>
        <w:t>0</w:t>
      </w:r>
      <w:r w:rsidR="00C049ED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17461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DCD8F6" w14:textId="3DEC2D3C" w:rsidR="00EA1AA8" w:rsidRPr="00CE5D30" w:rsidRDefault="00EA1AA8" w:rsidP="00CE5D3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EA1AA8" w:rsidRPr="00CE5D30" w:rsidSect="001350DE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0B2BF" w14:textId="77777777" w:rsidR="001350DE" w:rsidRDefault="001350DE" w:rsidP="00001480">
      <w:pPr>
        <w:spacing w:after="0" w:line="240" w:lineRule="auto"/>
      </w:pPr>
      <w:r>
        <w:separator/>
      </w:r>
    </w:p>
  </w:endnote>
  <w:endnote w:type="continuationSeparator" w:id="0">
    <w:p w14:paraId="3B20EE4B" w14:textId="77777777" w:rsidR="001350DE" w:rsidRDefault="001350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EC16" w14:textId="77777777" w:rsidR="001350DE" w:rsidRDefault="001350DE" w:rsidP="00001480">
      <w:pPr>
        <w:spacing w:after="0" w:line="240" w:lineRule="auto"/>
      </w:pPr>
      <w:r>
        <w:separator/>
      </w:r>
    </w:p>
  </w:footnote>
  <w:footnote w:type="continuationSeparator" w:id="0">
    <w:p w14:paraId="2BEB4942" w14:textId="77777777" w:rsidR="001350DE" w:rsidRDefault="001350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341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50DE"/>
    <w:rsid w:val="00136F85"/>
    <w:rsid w:val="00137322"/>
    <w:rsid w:val="001424EE"/>
    <w:rsid w:val="00142CA3"/>
    <w:rsid w:val="00144CC2"/>
    <w:rsid w:val="00150412"/>
    <w:rsid w:val="001529D0"/>
    <w:rsid w:val="0015326E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88C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1FA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5144"/>
    <w:rsid w:val="00506726"/>
    <w:rsid w:val="00510E9D"/>
    <w:rsid w:val="00511DFC"/>
    <w:rsid w:val="00511E26"/>
    <w:rsid w:val="0051289D"/>
    <w:rsid w:val="00513C5C"/>
    <w:rsid w:val="00516B48"/>
    <w:rsid w:val="005208FD"/>
    <w:rsid w:val="00521943"/>
    <w:rsid w:val="00525248"/>
    <w:rsid w:val="00530E6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296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3DAE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3E8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286B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6087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2D1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671F5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4C2F"/>
    <w:rsid w:val="00A95BAE"/>
    <w:rsid w:val="00A95C60"/>
    <w:rsid w:val="00A96827"/>
    <w:rsid w:val="00AA69D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0D16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4521C"/>
    <w:rsid w:val="00B45888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5C7A"/>
    <w:rsid w:val="00B86E71"/>
    <w:rsid w:val="00B87A00"/>
    <w:rsid w:val="00B916BA"/>
    <w:rsid w:val="00B952EF"/>
    <w:rsid w:val="00B974D1"/>
    <w:rsid w:val="00BA0A81"/>
    <w:rsid w:val="00BA127A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3EFA"/>
    <w:rsid w:val="00C049ED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5D3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17461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5774C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9F1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D74F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47</cp:revision>
  <cp:lastPrinted>2023-06-01T18:55:00Z</cp:lastPrinted>
  <dcterms:created xsi:type="dcterms:W3CDTF">2024-04-11T12:39:00Z</dcterms:created>
  <dcterms:modified xsi:type="dcterms:W3CDTF">2024-05-07T17:54:00Z</dcterms:modified>
</cp:coreProperties>
</file>